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马振超，邹虹波，贾静主编；《高校体育教程》编写委员会编著</w:t>
      </w:r>
    </w:p>
    <w:p>
      <w:r>
        <w:t>出版社：北京：兵器工业出版社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高校体育教程 评论地址：https://www.jiaokey.com/book/detail/1163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